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Unified Modeling Language (UML) is a notation used for both the OOAD and MDA.</w:t>
        <w:br/>
        <w:t>Programming languages are essential for software development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There are many approaches to the Software development process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s were mostly entered using punched cards or paper tape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